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56C181F9"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A34665">
        <w:rPr>
          <w:rFonts w:ascii="Arial" w:hAnsi="Arial" w:cs="Arial"/>
          <w:sz w:val="36"/>
          <w:szCs w:val="36"/>
        </w:rPr>
        <w:t>2</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A34665">
        <w:rPr>
          <w:rFonts w:ascii="Arial" w:hAnsi="Arial" w:cs="Arial"/>
          <w:sz w:val="36"/>
          <w:szCs w:val="36"/>
        </w:rPr>
        <w:t>3</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661408">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661408">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661408">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661408">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661408">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661408"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661408"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661408"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661408"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661408"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661408"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661408"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661408"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661408"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661408"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661408"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661408"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661408"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661408"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661408"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661408">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w:t>
      </w:r>
      <w:proofErr w:type="gramStart"/>
      <w:r w:rsidRPr="00B1464D">
        <w:t>In so doing, it</w:t>
      </w:r>
      <w:proofErr w:type="gramEnd"/>
      <w:r w:rsidRPr="00B1464D">
        <w:t xml:space="preserve">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w:t>
      </w:r>
      <w:proofErr w:type="gramStart"/>
      <w:r w:rsidRPr="00B1464D">
        <w:t>more clearly present the information</w:t>
      </w:r>
      <w:proofErr w:type="gramEnd"/>
      <w:r w:rsidRPr="00B1464D">
        <w:t xml:space="preserve">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4DC238D" w:rsidR="00125E69"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259A3643" w:rsidR="005268AB" w:rsidRPr="0004390B" w:rsidRDefault="006549ED" w:rsidP="005268AB">
      <w:pPr>
        <w:numPr>
          <w:ilvl w:val="0"/>
          <w:numId w:val="1"/>
        </w:numPr>
      </w:pPr>
      <w:r w:rsidRPr="0004390B">
        <w:rPr>
          <w:rFonts w:eastAsiaTheme="minorEastAsia"/>
        </w:rPr>
        <w:t>Evidence (e.g., reports) to show compliance with Criterion 5 (d) related to the culminating major engineering design experience. At least 45 days prior to the review visit</w:t>
      </w:r>
      <w:r w:rsidR="007B39F0" w:rsidRPr="0004390B">
        <w:rPr>
          <w:rFonts w:eastAsiaTheme="minorEastAsia"/>
        </w:rPr>
        <w:t>,</w:t>
      </w:r>
      <w:r w:rsidRPr="0004390B">
        <w:rPr>
          <w:rFonts w:eastAsiaTheme="minorEastAsia"/>
        </w:rPr>
        <w:t xml:space="preserve"> the program evaluator will select a representative sample of design experiences</w:t>
      </w:r>
      <w:r w:rsidR="00A34665" w:rsidRPr="0004390B">
        <w:rPr>
          <w:rFonts w:eastAsiaTheme="minorEastAsia"/>
        </w:rPr>
        <w:t xml:space="preserve"> (see Criterion 5.A.7)</w:t>
      </w:r>
      <w:r w:rsidRPr="0004390B">
        <w:rPr>
          <w:rFonts w:eastAsiaTheme="minorEastAsia"/>
        </w:rPr>
        <w:t xml:space="preserve"> for which evidence is to be provided. The evidence should be accompanied by rubrics or other tools used for evaluating the </w:t>
      </w:r>
      <w:proofErr w:type="gramStart"/>
      <w:r w:rsidRPr="0004390B">
        <w:rPr>
          <w:rFonts w:eastAsiaTheme="minorEastAsia"/>
        </w:rPr>
        <w:t>projects</w:t>
      </w:r>
      <w:r w:rsidR="005268AB" w:rsidRPr="0004390B">
        <w:t>, and</w:t>
      </w:r>
      <w:proofErr w:type="gramEnd"/>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0167BB32" w:rsidR="00911E13" w:rsidRPr="00946B2D" w:rsidRDefault="00911E13" w:rsidP="00911E13">
      <w:pPr>
        <w:jc w:val="both"/>
        <w:rPr>
          <w:bCs/>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p>
    <w:p w14:paraId="3A78E5F3" w14:textId="77777777" w:rsidR="00B1464D" w:rsidRPr="00730492" w:rsidRDefault="00B1464D" w:rsidP="00B1464D">
      <w:pPr>
        <w:rPr>
          <w:b/>
          <w:color w:val="595959"/>
        </w:rPr>
      </w:pPr>
    </w:p>
    <w:p w14:paraId="005C2E60" w14:textId="03851C00" w:rsidR="00B1464D"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248FCD45" w14:textId="3BC2A7EA" w:rsidR="00CB40EA" w:rsidRDefault="00CB40EA" w:rsidP="00B1464D">
      <w:pPr>
        <w:rPr>
          <w:color w:val="595959"/>
        </w:rPr>
      </w:pPr>
    </w:p>
    <w:p w14:paraId="35B0A060" w14:textId="187459FB" w:rsidR="00CB40EA" w:rsidRPr="00730492" w:rsidRDefault="00CB40EA" w:rsidP="00B1464D">
      <w:pPr>
        <w:rPr>
          <w:color w:val="595959"/>
        </w:rPr>
      </w:pPr>
      <w:r>
        <w:rPr>
          <w:bCs/>
          <w:color w:val="595959"/>
        </w:rPr>
        <w:lastRenderedPageBreak/>
        <w:t>Evidence to show compliance with Criterion 5 regarding the culminating design experience should be provided electronically on a storage platform of the program’s choosing.</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progra</w:t>
      </w:r>
      <w:r w:rsidRPr="00730492">
        <w:rPr>
          <w:color w:val="595959"/>
        </w:rPr>
        <w:t>m</w:t>
      </w:r>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5" w:name="_Toc268163164"/>
      <w:r w:rsidRPr="00AF2DC5">
        <w:t>Confidentiality</w:t>
      </w:r>
      <w:bookmarkEnd w:id="5"/>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6" w:name="_Toc268163165"/>
      <w:r w:rsidRPr="00AF2DC5">
        <w:rPr>
          <w:rFonts w:cs="Arial"/>
        </w:rPr>
        <w:t>Template</w:t>
      </w:r>
      <w:bookmarkEnd w:id="6"/>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7" w:name="_Toc267903776"/>
      <w:bookmarkStart w:id="8"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7"/>
      <w:bookmarkEnd w:id="8"/>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r w:rsidRPr="00376129">
        <w:rPr>
          <w:rFonts w:cs="Arial"/>
        </w:rPr>
        <w:t>Public Disclosure</w:t>
      </w:r>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9" w:name="_Toc267903789"/>
      <w:bookmarkStart w:id="10" w:name="_Toc268163167"/>
      <w:r w:rsidRPr="00376129">
        <w:rPr>
          <w:rFonts w:ascii="Arial" w:hAnsi="Arial" w:cs="Arial"/>
          <w:b/>
          <w:sz w:val="28"/>
          <w:szCs w:val="28"/>
        </w:rPr>
        <w:lastRenderedPageBreak/>
        <w:t>GENERAL CRITERIA</w:t>
      </w:r>
      <w:bookmarkEnd w:id="9"/>
      <w:bookmarkEnd w:id="10"/>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1" w:name="_Toc267903790"/>
      <w:bookmarkStart w:id="12" w:name="_Toc268163168"/>
      <w:r w:rsidRPr="00AF2DC5">
        <w:rPr>
          <w:rFonts w:cs="Arial"/>
        </w:rPr>
        <w:t>CRITERION 1.  STUDENTS</w:t>
      </w:r>
      <w:bookmarkEnd w:id="11"/>
      <w:bookmarkEnd w:id="12"/>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F46304" w14:textId="77777777" w:rsidR="003D1860" w:rsidRPr="00376129" w:rsidRDefault="003D1860" w:rsidP="006549ED">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r w:rsidRPr="00376129">
        <w:rPr>
          <w:rFonts w:cs="Arial"/>
        </w:rPr>
        <w:lastRenderedPageBreak/>
        <w:t>Transcripts of Recent Graduates</w:t>
      </w:r>
    </w:p>
    <w:p w14:paraId="156DF546" w14:textId="6D003D06" w:rsidR="003D1860" w:rsidRPr="00B1464D" w:rsidRDefault="003D1860" w:rsidP="00D35064">
      <w:pPr>
        <w:tabs>
          <w:tab w:val="left" w:pos="6570"/>
        </w:tabs>
      </w:pPr>
      <w:r w:rsidRPr="00B1464D">
        <w:t>The program will provide transcripts from some of the most recent graduates</w:t>
      </w:r>
      <w:r w:rsidR="005D6930">
        <w:t xml:space="preserve">.  </w:t>
      </w:r>
      <w:r w:rsidR="005D6930" w:rsidRPr="00911E13">
        <w:rPr>
          <w:b/>
        </w:rPr>
        <w:t xml:space="preserve">The team chair will </w:t>
      </w:r>
      <w:r w:rsidR="005D6930">
        <w:rPr>
          <w:b/>
        </w:rPr>
        <w:t>specify which transcripts to provide</w:t>
      </w:r>
      <w:r w:rsidR="005D6930" w:rsidRPr="00911E13">
        <w:rPr>
          <w:b/>
        </w:rPr>
        <w:t>.</w:t>
      </w:r>
      <w:r w:rsidR="005D6930">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w:t>
      </w:r>
      <w:r w:rsidRPr="00B1464D">
        <w:t xml:space="preserve">  State how the program and any program options are designated on the transcript.  </w:t>
      </w:r>
      <w:r w:rsidR="00383459" w:rsidRPr="00B1464D">
        <w:t xml:space="preserve">(See APPM, Section </w:t>
      </w:r>
      <w:proofErr w:type="gramStart"/>
      <w:r w:rsidR="00383459" w:rsidRPr="00B1464D">
        <w:t>I.E.</w:t>
      </w:r>
      <w:proofErr w:type="gramEnd"/>
      <w:r w:rsidR="00383459" w:rsidRPr="00B1464D">
        <w:t>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5" w:name="_Toc267903802"/>
      <w:bookmarkStart w:id="36" w:name="_Toc268163169"/>
      <w:r w:rsidRPr="00AF2DC5">
        <w:rPr>
          <w:rFonts w:cs="Arial"/>
        </w:rPr>
        <w:lastRenderedPageBreak/>
        <w:t>CRITERION 2.  PROGRAM EDUCATIONAL OBJECTIVES</w:t>
      </w:r>
      <w:bookmarkEnd w:id="35"/>
      <w:bookmarkEnd w:id="36"/>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37" w:name="_Hlk515395387"/>
      <w:r w:rsidR="00534A98">
        <w:t>as required by APPM Section I.A.6.a.</w:t>
      </w:r>
      <w:bookmarkEnd w:id="37"/>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r w:rsidRPr="00376129">
        <w:rPr>
          <w:rFonts w:cs="Arial"/>
        </w:rPr>
        <w:t>Program Constituencies</w:t>
      </w:r>
    </w:p>
    <w:p w14:paraId="2EA97DCC" w14:textId="36FCF887"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program educational objectives including how </w:t>
      </w:r>
      <w:proofErr w:type="gramStart"/>
      <w:r w:rsidR="00031205">
        <w:t>ALL of</w:t>
      </w:r>
      <w:proofErr w:type="gramEnd"/>
      <w:r w:rsidR="00031205">
        <w:t xml:space="preserve">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8" w:name="_Toc268163170"/>
      <w:r w:rsidR="003D1860" w:rsidRPr="00AF2DC5">
        <w:rPr>
          <w:rFonts w:cs="Arial"/>
        </w:rPr>
        <w:t>RITERION 3.  STUDENT OUTCOMES</w:t>
      </w:r>
      <w:bookmarkEnd w:id="38"/>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39"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w:t>
      </w:r>
      <w:proofErr w:type="gramStart"/>
      <w:r w:rsidR="00534A98">
        <w:t>general public</w:t>
      </w:r>
      <w:proofErr w:type="gramEnd"/>
      <w:r w:rsidR="00534A98">
        <w:t xml:space="preserve">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39"/>
    <w:p w14:paraId="04683FB9" w14:textId="77777777" w:rsidR="003A34CA" w:rsidRPr="00376129" w:rsidRDefault="003A34CA" w:rsidP="006549ED">
      <w:pPr>
        <w:pStyle w:val="Heading2"/>
        <w:numPr>
          <w:ilvl w:val="0"/>
          <w:numId w:val="22"/>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0" w:name="_Toc268163171"/>
      <w:r w:rsidRPr="00AF2DC5">
        <w:rPr>
          <w:rFonts w:cs="Arial"/>
        </w:rPr>
        <w:lastRenderedPageBreak/>
        <w:t>CRITERION 4.  CONTINUOUS IMPROVEMENT</w:t>
      </w:r>
      <w:bookmarkEnd w:id="40"/>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 xml:space="preserve">utcomes; when programs share courses, assessment data must be disaggregated by program </w:t>
      </w:r>
      <w:proofErr w:type="gramStart"/>
      <w:r w:rsidR="005424E5" w:rsidRPr="005424E5">
        <w:t>in order to</w:t>
      </w:r>
      <w:proofErr w:type="gramEnd"/>
      <w:r w:rsidR="005424E5" w:rsidRPr="005424E5">
        <w:t xml:space="preserve">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r w:rsidRPr="00376129">
        <w:rPr>
          <w:rFonts w:cs="Arial"/>
        </w:rPr>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0D9360DD"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B1464D">
        <w:t>nationally</w:t>
      </w:r>
      <w:r w:rsidR="000D6275" w:rsidRPr="00B1464D">
        <w:t>-</w:t>
      </w:r>
      <w:r w:rsidR="003D1860" w:rsidRPr="00B1464D">
        <w:t>normed</w:t>
      </w:r>
      <w:proofErr w:type="gramEnd"/>
      <w:r w:rsidR="003D1860" w:rsidRPr="00B1464D">
        <w:t xml:space="preserve"> exams, oral exams, focus groups, industrial advisory committee meetings, or other processes that are relevant and appropriate to the program.</w:t>
      </w:r>
    </w:p>
    <w:p w14:paraId="63BA2F15" w14:textId="77777777"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p>
    <w:p w14:paraId="78AD3156" w14:textId="77777777"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p>
    <w:p w14:paraId="274AA1FC" w14:textId="77777777"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6549ED">
      <w:pPr>
        <w:pStyle w:val="ListParagraph"/>
        <w:numPr>
          <w:ilvl w:val="0"/>
          <w:numId w:val="7"/>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1" w:name="_Toc268163172"/>
      <w:r w:rsidRPr="00AF2DC5">
        <w:rPr>
          <w:rFonts w:cs="Arial"/>
        </w:rPr>
        <w:lastRenderedPageBreak/>
        <w:t>CRITERION 5.  CURRICULUM</w:t>
      </w:r>
      <w:bookmarkEnd w:id="41"/>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6549ED">
      <w:pPr>
        <w:pStyle w:val="Heading2"/>
        <w:numPr>
          <w:ilvl w:val="0"/>
          <w:numId w:val="19"/>
        </w:numPr>
        <w:rPr>
          <w:rFonts w:cs="Arial"/>
        </w:rPr>
      </w:pPr>
      <w:bookmarkStart w:id="42" w:name="_Toc268163173"/>
      <w:r w:rsidRPr="00376129">
        <w:rPr>
          <w:rFonts w:cs="Arial"/>
        </w:rPr>
        <w:t>Program Curriculum</w:t>
      </w:r>
    </w:p>
    <w:p w14:paraId="069149B4" w14:textId="31AE7AB2" w:rsidR="003A34CA" w:rsidRPr="00B1464D" w:rsidRDefault="003A34CA" w:rsidP="006549ED">
      <w:pPr>
        <w:pStyle w:val="ListParagraph"/>
        <w:numPr>
          <w:ilvl w:val="0"/>
          <w:numId w:val="2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Describe how the curriculum aligns with the program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25B847E4" w:rsidR="00793E61" w:rsidRPr="00B1464D" w:rsidRDefault="003A34CA" w:rsidP="006549ED">
      <w:pPr>
        <w:pStyle w:val="ListParagraph"/>
        <w:numPr>
          <w:ilvl w:val="0"/>
          <w:numId w:val="20"/>
        </w:numPr>
      </w:pPr>
      <w:bookmarkStart w:id="43"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APPM Section </w:t>
      </w:r>
      <w:proofErr w:type="gramStart"/>
      <w:r w:rsidR="00F204EF" w:rsidRPr="00B1464D">
        <w:t>I.E.</w:t>
      </w:r>
      <w:proofErr w:type="gramEnd"/>
      <w:r w:rsidR="00F204EF" w:rsidRPr="00B1464D">
        <w:t>5.b.(2))</w:t>
      </w:r>
    </w:p>
    <w:bookmarkEnd w:id="43"/>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r w:rsidRPr="00376129">
        <w:rPr>
          <w:rFonts w:cs="Arial"/>
        </w:rPr>
        <w:t>Course Syllabi</w:t>
      </w:r>
    </w:p>
    <w:p w14:paraId="11BCE1AC" w14:textId="3430EA7A"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62A4A4B" w14:textId="77777777" w:rsidR="003E074B" w:rsidRPr="00B1464D" w:rsidRDefault="003E074B" w:rsidP="003A34CA"/>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2"/>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Engineering </w:t>
            </w:r>
            <w:proofErr w:type="gramStart"/>
            <w:r w:rsidRPr="00B1464D">
              <w:rPr>
                <w:sz w:val="20"/>
                <w:szCs w:val="20"/>
              </w:rPr>
              <w:t>Topics</w:t>
            </w:r>
            <w:r w:rsidR="0067594C">
              <w:rPr>
                <w:sz w:val="20"/>
                <w:szCs w:val="20"/>
              </w:rPr>
              <w:t>;</w:t>
            </w:r>
            <w:proofErr w:type="gramEnd"/>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4" w:name="_Toc268163175"/>
      <w:r w:rsidRPr="00AF2DC5">
        <w:rPr>
          <w:rFonts w:cs="Arial"/>
        </w:rPr>
        <w:lastRenderedPageBreak/>
        <w:t>CRITERION 6. FACULTY</w:t>
      </w:r>
      <w:bookmarkEnd w:id="44"/>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r w:rsidRPr="00376129">
        <w:rPr>
          <w:rFonts w:cs="Arial"/>
        </w:rPr>
        <w:t>Faculty Qualifications</w:t>
      </w:r>
    </w:p>
    <w:p w14:paraId="3F901990"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45" w:name="OLE_LINK3"/>
      <w:r w:rsidRPr="00376129">
        <w:rPr>
          <w:rFonts w:cs="Arial"/>
        </w:rPr>
        <w:t>Professional Development</w:t>
      </w:r>
    </w:p>
    <w:p w14:paraId="6B74490F" w14:textId="77777777" w:rsidR="003D1860" w:rsidRPr="00B1464D" w:rsidRDefault="003D1860" w:rsidP="00A51DD3">
      <w:bookmarkStart w:id="46" w:name="OLE_LINK42"/>
      <w:r w:rsidRPr="00B1464D">
        <w:t>Provide detailed descriptions of professional development activities for each faculty member.</w:t>
      </w:r>
    </w:p>
    <w:bookmarkEnd w:id="46"/>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r w:rsidRPr="00376129">
        <w:rPr>
          <w:rFonts w:cs="Arial"/>
        </w:rPr>
        <w:t>Authority and Responsibility of Faculty</w:t>
      </w:r>
    </w:p>
    <w:p w14:paraId="4078EEB3" w14:textId="2CB83DBF" w:rsidR="003D1860" w:rsidRPr="00B1464D" w:rsidRDefault="003D1860" w:rsidP="00A51DD3">
      <w:bookmarkStart w:id="47"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5"/>
    <w:bookmarkEnd w:id="47"/>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8" w:name="_Toc268163176"/>
      <w:r w:rsidRPr="00376129">
        <w:rPr>
          <w:rFonts w:cs="Arial"/>
        </w:rPr>
        <w:lastRenderedPageBreak/>
        <w:t>Table 6-1.  Faculty Qualifications</w:t>
      </w:r>
      <w:bookmarkEnd w:id="48"/>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 xml:space="preserve">high, </w:t>
      </w:r>
      <w:proofErr w:type="gramStart"/>
      <w:r w:rsidR="003D1860" w:rsidRPr="00B1464D">
        <w:t>medium</w:t>
      </w:r>
      <w:proofErr w:type="gramEnd"/>
      <w:r w:rsidR="003D1860" w:rsidRPr="00B1464D">
        <w:t xml:space="preserve">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49"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49"/>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xml:space="preserve">% </w:t>
            </w:r>
            <w:proofErr w:type="gramStart"/>
            <w:r w:rsidRPr="00D46770">
              <w:rPr>
                <w:bCs/>
                <w:sz w:val="20"/>
                <w:szCs w:val="20"/>
              </w:rPr>
              <w:t>of</w:t>
            </w:r>
            <w:proofErr w:type="gramEnd"/>
            <w:r w:rsidRPr="00D46770">
              <w:rPr>
                <w:bCs/>
                <w:sz w:val="20"/>
                <w:szCs w:val="20"/>
              </w:rPr>
              <w:t xml:space="preserve">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0" w:name="_Toc268163178"/>
      <w:r w:rsidRPr="00AF2DC5">
        <w:rPr>
          <w:rFonts w:cs="Arial"/>
        </w:rPr>
        <w:lastRenderedPageBreak/>
        <w:t>CRITERION 7.  FACILITIES</w:t>
      </w:r>
      <w:bookmarkEnd w:id="50"/>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C781D59"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2F29B3FC" w14:textId="77777777" w:rsidR="003D1860" w:rsidRPr="00D46770"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6DEA8F54" w14:textId="1AEE57C0" w:rsidR="00B60566" w:rsidRDefault="00B60566" w:rsidP="00A51DD3"/>
    <w:p w14:paraId="44A92B87" w14:textId="28F7BE86" w:rsidR="0004390B" w:rsidRDefault="0004390B" w:rsidP="00A51DD3"/>
    <w:p w14:paraId="4354E469" w14:textId="77777777" w:rsidR="0004390B" w:rsidRPr="00D46770" w:rsidRDefault="0004390B" w:rsidP="00A51DD3"/>
    <w:p w14:paraId="4F07A06D" w14:textId="77777777" w:rsidR="00E53371" w:rsidRPr="00D46770" w:rsidRDefault="00E53371">
      <w:pPr>
        <w:rPr>
          <w:rFonts w:eastAsia="Calibri"/>
          <w:b/>
          <w:bCs/>
          <w:color w:val="365F91"/>
          <w:sz w:val="28"/>
          <w:szCs w:val="28"/>
        </w:rPr>
      </w:pPr>
      <w:bookmarkStart w:id="51"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1"/>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52"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2"/>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53" w:name="_Toc268163181"/>
      <w:r w:rsidRPr="00376129">
        <w:rPr>
          <w:rFonts w:cs="Arial"/>
        </w:rPr>
        <w:t>Staffing</w:t>
      </w:r>
      <w:bookmarkEnd w:id="53"/>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6549ED">
      <w:pPr>
        <w:pStyle w:val="ListParagraph"/>
        <w:numPr>
          <w:ilvl w:val="0"/>
          <w:numId w:val="12"/>
        </w:numPr>
      </w:pPr>
      <w:r w:rsidRPr="00D46770">
        <w:t>Describe the process for hiring of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54" w:name="_Toc268163182"/>
      <w:r w:rsidRPr="00376129">
        <w:rPr>
          <w:rFonts w:eastAsia="Calibri" w:cs="Arial"/>
        </w:rPr>
        <w:t>Support of Faculty Professional Development</w:t>
      </w:r>
      <w:bookmarkEnd w:id="54"/>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5" w:name="_Toc268163183"/>
      <w:r w:rsidRPr="00AF2DC5">
        <w:rPr>
          <w:rFonts w:cs="Arial"/>
        </w:rPr>
        <w:lastRenderedPageBreak/>
        <w:t>PROGRAM CRITERIA</w:t>
      </w:r>
      <w:bookmarkEnd w:id="55"/>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APPM section </w:t>
      </w:r>
      <w:proofErr w:type="gramStart"/>
      <w:r w:rsidRPr="005975AB">
        <w:t>I.E.</w:t>
      </w:r>
      <w:proofErr w:type="gramEnd"/>
      <w:r w:rsidRPr="005975AB">
        <w:t>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6" w:name="_Toc268163184"/>
      <w:r w:rsidRPr="00AF2DC5">
        <w:rPr>
          <w:rFonts w:cs="Arial"/>
        </w:rPr>
        <w:t>Appendix A – Course Syllabi</w:t>
      </w:r>
      <w:bookmarkEnd w:id="56"/>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 xml:space="preserve">Please use the following format for the course syllabi (2 pages maximum in Times New Roman </w:t>
      </w:r>
      <w:proofErr w:type="gramStart"/>
      <w:r w:rsidRPr="00D46770">
        <w:rPr>
          <w:u w:val="single"/>
        </w:rPr>
        <w:t>12 point</w:t>
      </w:r>
      <w:proofErr w:type="gramEnd"/>
      <w:r w:rsidRPr="00D46770">
        <w:rPr>
          <w:u w:val="single"/>
        </w:rPr>
        <w:t xml:space="preserve"> font)</w:t>
      </w:r>
    </w:p>
    <w:p w14:paraId="33259EFC" w14:textId="77777777" w:rsidR="003D1860" w:rsidRPr="00D46770" w:rsidRDefault="003D1860" w:rsidP="007B3BDB">
      <w:pPr>
        <w:rPr>
          <w:u w:val="single"/>
        </w:rPr>
      </w:pPr>
    </w:p>
    <w:p w14:paraId="4550EBC9" w14:textId="77777777" w:rsidR="003D1860" w:rsidRPr="00D46770" w:rsidRDefault="003D1860" w:rsidP="006549ED">
      <w:pPr>
        <w:pStyle w:val="ListParagraph"/>
        <w:numPr>
          <w:ilvl w:val="0"/>
          <w:numId w:val="14"/>
        </w:numPr>
        <w:rPr>
          <w:u w:val="single"/>
        </w:rPr>
      </w:pPr>
      <w:r w:rsidRPr="00D46770">
        <w:t>Course number and name</w:t>
      </w:r>
    </w:p>
    <w:p w14:paraId="4C724760" w14:textId="77777777" w:rsidR="003D1860" w:rsidRPr="00D46770" w:rsidRDefault="003D1860" w:rsidP="00C67369">
      <w:pPr>
        <w:rPr>
          <w:u w:val="single"/>
        </w:rPr>
      </w:pPr>
    </w:p>
    <w:p w14:paraId="5729010B" w14:textId="7961D5F1" w:rsidR="003D1860" w:rsidRPr="00D46770" w:rsidRDefault="003D1860" w:rsidP="006549ED">
      <w:pPr>
        <w:pStyle w:val="ListParagraph"/>
        <w:numPr>
          <w:ilvl w:val="0"/>
          <w:numId w:val="14"/>
        </w:numPr>
      </w:pPr>
      <w:r w:rsidRPr="00D46770">
        <w:t>Credits</w:t>
      </w:r>
      <w:r w:rsidR="009D2587">
        <w:t xml:space="preserve">, </w:t>
      </w:r>
      <w:r w:rsidRPr="00D46770">
        <w:t>contact hours</w:t>
      </w:r>
      <w:r w:rsidR="009D2587">
        <w:t xml:space="preserve">, and categorization </w:t>
      </w:r>
      <w:r w:rsidR="008A1A48">
        <w:t xml:space="preserve">of credits </w:t>
      </w:r>
      <w:r w:rsidR="009D2587">
        <w:t xml:space="preserve">in Table 5-1 (math and basic science, engineering topic, and/or other).   </w:t>
      </w:r>
    </w:p>
    <w:p w14:paraId="5B19F4A9" w14:textId="77777777" w:rsidR="003D1860" w:rsidRPr="00D46770" w:rsidRDefault="003D1860" w:rsidP="00C67369">
      <w:pPr>
        <w:rPr>
          <w:u w:val="single"/>
        </w:rPr>
      </w:pPr>
    </w:p>
    <w:p w14:paraId="0DCBE64B" w14:textId="77777777" w:rsidR="003D1860" w:rsidRPr="00D46770" w:rsidRDefault="003D1860" w:rsidP="006549ED">
      <w:pPr>
        <w:pStyle w:val="ListParagraph"/>
        <w:numPr>
          <w:ilvl w:val="0"/>
          <w:numId w:val="14"/>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6549ED">
      <w:pPr>
        <w:pStyle w:val="ListParagraph"/>
        <w:numPr>
          <w:ilvl w:val="0"/>
          <w:numId w:val="14"/>
        </w:numPr>
      </w:pPr>
      <w:proofErr w:type="gramStart"/>
      <w:r w:rsidRPr="00D46770">
        <w:t xml:space="preserve">Text </w:t>
      </w:r>
      <w:r w:rsidR="00B60566" w:rsidRPr="00D46770">
        <w:t>b</w:t>
      </w:r>
      <w:r w:rsidRPr="00D46770">
        <w:t>ook</w:t>
      </w:r>
      <w:proofErr w:type="gramEnd"/>
      <w:r w:rsidRPr="00D46770">
        <w:t xml:space="preserve">,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6549ED">
      <w:pPr>
        <w:pStyle w:val="ListParagraph"/>
        <w:numPr>
          <w:ilvl w:val="1"/>
          <w:numId w:val="14"/>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6549ED">
      <w:pPr>
        <w:pStyle w:val="ListParagraph"/>
        <w:numPr>
          <w:ilvl w:val="0"/>
          <w:numId w:val="14"/>
        </w:numPr>
      </w:pPr>
      <w:r w:rsidRPr="00D46770">
        <w:t>Specific course information</w:t>
      </w:r>
    </w:p>
    <w:p w14:paraId="2AF48C66" w14:textId="77777777" w:rsidR="003D1860" w:rsidRPr="00D46770" w:rsidRDefault="003D1860" w:rsidP="006549ED">
      <w:pPr>
        <w:pStyle w:val="ListParagraph"/>
        <w:numPr>
          <w:ilvl w:val="1"/>
          <w:numId w:val="14"/>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6549ED">
      <w:pPr>
        <w:pStyle w:val="ListParagraph"/>
        <w:numPr>
          <w:ilvl w:val="1"/>
          <w:numId w:val="14"/>
        </w:numPr>
      </w:pPr>
      <w:r w:rsidRPr="00D46770">
        <w:t>prerequisites or co-requisites</w:t>
      </w:r>
    </w:p>
    <w:p w14:paraId="5A390FB7" w14:textId="77777777" w:rsidR="003D1860" w:rsidRPr="00D46770" w:rsidRDefault="003D1860" w:rsidP="006549ED">
      <w:pPr>
        <w:pStyle w:val="ListParagraph"/>
        <w:numPr>
          <w:ilvl w:val="1"/>
          <w:numId w:val="14"/>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6549ED">
      <w:pPr>
        <w:pStyle w:val="ListParagraph"/>
        <w:numPr>
          <w:ilvl w:val="0"/>
          <w:numId w:val="14"/>
        </w:numPr>
      </w:pPr>
      <w:r w:rsidRPr="00D46770">
        <w:t>Specific goals for the course</w:t>
      </w:r>
    </w:p>
    <w:p w14:paraId="02D26C66" w14:textId="78B4E4CA" w:rsidR="003D1860" w:rsidRPr="00D46770" w:rsidRDefault="003D1860" w:rsidP="006549ED">
      <w:pPr>
        <w:pStyle w:val="ListParagraph"/>
        <w:numPr>
          <w:ilvl w:val="1"/>
          <w:numId w:val="14"/>
        </w:numPr>
      </w:pPr>
      <w:r w:rsidRPr="00D46770">
        <w:t>specific outcomes of instruction</w:t>
      </w:r>
      <w:r w:rsidR="00084CC2">
        <w:t xml:space="preserve"> (</w:t>
      </w:r>
      <w:proofErr w:type="gramStart"/>
      <w:r w:rsidRPr="00D46770">
        <w:t>e</w:t>
      </w:r>
      <w:r w:rsidR="00084CC2">
        <w:t>.g</w:t>
      </w:r>
      <w:r w:rsidRPr="00D46770">
        <w:t>.</w:t>
      </w:r>
      <w:proofErr w:type="gramEnd"/>
      <w:r w:rsidRPr="00D46770">
        <w:t xml:space="preserve">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6549ED">
      <w:pPr>
        <w:pStyle w:val="ListParagraph"/>
        <w:numPr>
          <w:ilvl w:val="1"/>
          <w:numId w:val="14"/>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6549ED">
      <w:pPr>
        <w:pStyle w:val="ListParagraph"/>
        <w:numPr>
          <w:ilvl w:val="0"/>
          <w:numId w:val="14"/>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7" w:name="_Toc268163185"/>
      <w:r w:rsidRPr="00AF2DC5">
        <w:rPr>
          <w:rFonts w:cs="Arial"/>
        </w:rPr>
        <w:lastRenderedPageBreak/>
        <w:t>Appendix B – Faculty Vitae</w:t>
      </w:r>
      <w:bookmarkEnd w:id="57"/>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 xml:space="preserve">Please use the following format for the faculty vitae (2 pages maximum in Times New Roman </w:t>
      </w:r>
      <w:proofErr w:type="gramStart"/>
      <w:r w:rsidRPr="00D46770">
        <w:rPr>
          <w:u w:val="single"/>
        </w:rPr>
        <w:t>12 point</w:t>
      </w:r>
      <w:proofErr w:type="gramEnd"/>
      <w:r w:rsidRPr="00D46770">
        <w:rPr>
          <w:u w:val="single"/>
        </w:rPr>
        <w:t xml:space="preserve"> type)</w:t>
      </w:r>
    </w:p>
    <w:p w14:paraId="1EF4CC69" w14:textId="77777777" w:rsidR="003D1860" w:rsidRPr="00D46770" w:rsidRDefault="003D1860" w:rsidP="007B3BDB">
      <w:pPr>
        <w:rPr>
          <w:u w:val="single"/>
        </w:rPr>
      </w:pPr>
    </w:p>
    <w:p w14:paraId="305294B0" w14:textId="77777777" w:rsidR="003D1860" w:rsidRPr="00D46770" w:rsidRDefault="003D1860" w:rsidP="006549ED">
      <w:pPr>
        <w:pStyle w:val="ListParagraph"/>
        <w:numPr>
          <w:ilvl w:val="0"/>
          <w:numId w:val="15"/>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6549ED">
      <w:pPr>
        <w:pStyle w:val="ListParagraph"/>
        <w:numPr>
          <w:ilvl w:val="0"/>
          <w:numId w:val="15"/>
        </w:numPr>
      </w:pPr>
      <w:r w:rsidRPr="00D46770">
        <w:t>Education – degree, discipline, institution, year</w:t>
      </w:r>
    </w:p>
    <w:p w14:paraId="5BFD1664" w14:textId="77777777" w:rsidR="003D1860" w:rsidRPr="00D46770" w:rsidRDefault="003D1860" w:rsidP="00C67369">
      <w:pPr>
        <w:rPr>
          <w:u w:val="single"/>
        </w:rPr>
      </w:pPr>
    </w:p>
    <w:p w14:paraId="1750CFE6" w14:textId="64B4850B" w:rsidR="003D1860" w:rsidRPr="00D46770" w:rsidRDefault="003D1860" w:rsidP="006549ED">
      <w:pPr>
        <w:pStyle w:val="ListParagraph"/>
        <w:numPr>
          <w:ilvl w:val="0"/>
          <w:numId w:val="15"/>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424B87AD" w:rsidR="003D1860" w:rsidRPr="00D46770" w:rsidRDefault="003D1860" w:rsidP="006549ED">
      <w:pPr>
        <w:pStyle w:val="ListParagraph"/>
        <w:numPr>
          <w:ilvl w:val="0"/>
          <w:numId w:val="15"/>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6549ED">
      <w:pPr>
        <w:pStyle w:val="ListParagraph"/>
        <w:numPr>
          <w:ilvl w:val="0"/>
          <w:numId w:val="15"/>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6549ED">
      <w:pPr>
        <w:pStyle w:val="ListParagraph"/>
        <w:numPr>
          <w:ilvl w:val="0"/>
          <w:numId w:val="15"/>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6549ED">
      <w:pPr>
        <w:pStyle w:val="ListParagraph"/>
        <w:numPr>
          <w:ilvl w:val="0"/>
          <w:numId w:val="15"/>
        </w:numPr>
      </w:pPr>
      <w:r w:rsidRPr="00D46770">
        <w:t>Honors and awards</w:t>
      </w:r>
    </w:p>
    <w:p w14:paraId="63B7EEB9" w14:textId="77777777" w:rsidR="003D1860" w:rsidRPr="00D46770" w:rsidRDefault="003D1860" w:rsidP="00C67369"/>
    <w:p w14:paraId="224E0FDE" w14:textId="77777777" w:rsidR="003D1860" w:rsidRPr="00D46770" w:rsidRDefault="003D1860" w:rsidP="006549ED">
      <w:pPr>
        <w:pStyle w:val="ListParagraph"/>
        <w:numPr>
          <w:ilvl w:val="0"/>
          <w:numId w:val="15"/>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8" w:name="_Toc268163186"/>
      <w:r w:rsidRPr="00AF2DC5">
        <w:rPr>
          <w:rFonts w:cs="Arial"/>
        </w:rPr>
        <w:lastRenderedPageBreak/>
        <w:t>Appendix C – Equipment</w:t>
      </w:r>
      <w:bookmarkEnd w:id="58"/>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59" w:name="_Toc268163187"/>
      <w:r w:rsidRPr="00D46770">
        <w:rPr>
          <w:rFonts w:cs="Arial"/>
        </w:rPr>
        <w:lastRenderedPageBreak/>
        <w:t>Appendix D – Institutional Summary</w:t>
      </w:r>
      <w:bookmarkEnd w:id="59"/>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60" w:name="_Toc268163188"/>
      <w:r w:rsidRPr="00376129">
        <w:rPr>
          <w:rFonts w:cs="Arial"/>
        </w:rPr>
        <w:t>The Institution</w:t>
      </w:r>
      <w:bookmarkEnd w:id="60"/>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1" w:name="_Toc268163189"/>
      <w:r w:rsidRPr="00376129">
        <w:rPr>
          <w:rFonts w:cs="Arial"/>
        </w:rPr>
        <w:lastRenderedPageBreak/>
        <w:t>Table D-1.  Program Enrollment and Degree Data</w:t>
      </w:r>
      <w:bookmarkEnd w:id="61"/>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6D4ECC">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6549ED">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6549ED">
      <w:pPr>
        <w:pStyle w:val="ListParagraph"/>
        <w:numPr>
          <w:ilvl w:val="0"/>
          <w:numId w:val="18"/>
        </w:numPr>
      </w:pPr>
      <w:r w:rsidRPr="00D46770">
        <w:t xml:space="preserve">Specify any other category considered </w:t>
      </w:r>
      <w:proofErr w:type="gramStart"/>
      <w:r w:rsidRPr="00D46770">
        <w:t>appropriate, or</w:t>
      </w:r>
      <w:proofErr w:type="gramEnd"/>
      <w:r w:rsidRPr="00D46770">
        <w:t xml:space="preserve"> leave blank.</w:t>
      </w:r>
      <w:r w:rsidRPr="00D46770">
        <w:rPr>
          <w:b/>
        </w:rPr>
        <w:t xml:space="preserve"> </w:t>
      </w:r>
    </w:p>
    <w:p w14:paraId="2E2B38ED" w14:textId="77777777" w:rsidR="00A17CA9" w:rsidRPr="00D46770" w:rsidRDefault="00A17CA9" w:rsidP="00C67369">
      <w:r w:rsidRPr="00D46770">
        <w:br w:type="page"/>
      </w:r>
      <w:bookmarkStart w:id="62" w:name="_Toc267903808"/>
    </w:p>
    <w:p w14:paraId="4B33B350" w14:textId="37EC96B1" w:rsidR="00686BC8" w:rsidRPr="002B6730" w:rsidRDefault="002B6730" w:rsidP="00A51DD3">
      <w:pPr>
        <w:pStyle w:val="Heading2"/>
        <w:rPr>
          <w:rFonts w:cs="Arial"/>
          <w:color w:val="E36C0A" w:themeColor="accent6" w:themeShade="BF"/>
        </w:rPr>
      </w:pPr>
      <w:bookmarkStart w:id="63" w:name="_Toc268163190"/>
      <w:bookmarkEnd w:id="62"/>
      <w:r w:rsidRPr="002B6730">
        <w:rPr>
          <w:rFonts w:cs="Arial"/>
          <w:color w:val="E36C0A" w:themeColor="accent6" w:themeShade="BF"/>
        </w:rPr>
        <w:lastRenderedPageBreak/>
        <w:t>SUBMISSION ATTESTING TO COMPLIANCE</w:t>
      </w:r>
      <w:bookmarkEnd w:id="63"/>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E215" w14:textId="77777777" w:rsidR="003E0DAA" w:rsidRDefault="003E0DAA">
      <w:r>
        <w:separator/>
      </w:r>
    </w:p>
  </w:endnote>
  <w:endnote w:type="continuationSeparator" w:id="0">
    <w:p w14:paraId="5A4D4CE3" w14:textId="77777777" w:rsidR="003E0DAA" w:rsidRDefault="003E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2ED51F55" w:rsidR="00417DF5" w:rsidRDefault="00417DF5" w:rsidP="003C66F2">
    <w:pPr>
      <w:pStyle w:val="Footer"/>
      <w:jc w:val="right"/>
    </w:pPr>
    <w:r>
      <w:t>E002 202</w:t>
    </w:r>
    <w:r w:rsidR="00B313B8">
      <w:t>2</w:t>
    </w:r>
    <w:r>
      <w:t>-202</w:t>
    </w:r>
    <w:r w:rsidR="00B313B8">
      <w:t>3</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79640DE4" w:rsidR="00417DF5" w:rsidRPr="007D02B5" w:rsidRDefault="00417DF5" w:rsidP="00981F11">
    <w:pPr>
      <w:pStyle w:val="Footer"/>
      <w:jc w:val="right"/>
    </w:pPr>
    <w:r>
      <w:t>E002 202</w:t>
    </w:r>
    <w:r w:rsidR="00A34665">
      <w:t>2</w:t>
    </w:r>
    <w:r>
      <w:t>-202</w:t>
    </w:r>
    <w:r w:rsidR="00A34665">
      <w:t>3</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58D15A13" w:rsidR="00417DF5" w:rsidRDefault="00417DF5" w:rsidP="003C66F2">
    <w:pPr>
      <w:pStyle w:val="Footer"/>
      <w:jc w:val="right"/>
    </w:pPr>
    <w:r>
      <w:t>E002 202</w:t>
    </w:r>
    <w:r w:rsidR="00B313B8">
      <w:t>2</w:t>
    </w:r>
    <w:r>
      <w:t>-202</w:t>
    </w:r>
    <w:r w:rsidR="00B313B8">
      <w:t>3</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3503CB3E" w:rsidR="00417DF5" w:rsidRDefault="00417DF5" w:rsidP="00981F11">
    <w:pPr>
      <w:pStyle w:val="Footer"/>
      <w:ind w:right="360"/>
      <w:jc w:val="right"/>
    </w:pPr>
    <w:r>
      <w:t>E002 202</w:t>
    </w:r>
    <w:r w:rsidR="0004390B">
      <w:t>2</w:t>
    </w:r>
    <w:r>
      <w:t>-202</w:t>
    </w:r>
    <w:r w:rsidR="0004390B">
      <w:t>3</w:t>
    </w:r>
    <w:r>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AD98" w14:textId="77777777" w:rsidR="003E0DAA" w:rsidRDefault="003E0DAA">
      <w:r>
        <w:separator/>
      </w:r>
    </w:p>
  </w:footnote>
  <w:footnote w:type="continuationSeparator" w:id="0">
    <w:p w14:paraId="18FBF126" w14:textId="77777777" w:rsidR="003E0DAA" w:rsidRDefault="003E0DAA">
      <w:r>
        <w:continuationSeparator/>
      </w:r>
    </w:p>
  </w:footnote>
  <w:footnote w:id="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14"/>
  </w:num>
  <w:num w:numId="5">
    <w:abstractNumId w:val="20"/>
  </w:num>
  <w:num w:numId="6">
    <w:abstractNumId w:val="6"/>
  </w:num>
  <w:num w:numId="7">
    <w:abstractNumId w:val="11"/>
  </w:num>
  <w:num w:numId="8">
    <w:abstractNumId w:val="17"/>
  </w:num>
  <w:num w:numId="9">
    <w:abstractNumId w:val="9"/>
  </w:num>
  <w:num w:numId="10">
    <w:abstractNumId w:val="13"/>
  </w:num>
  <w:num w:numId="11">
    <w:abstractNumId w:val="8"/>
  </w:num>
  <w:num w:numId="12">
    <w:abstractNumId w:val="2"/>
  </w:num>
  <w:num w:numId="13">
    <w:abstractNumId w:val="12"/>
  </w:num>
  <w:num w:numId="14">
    <w:abstractNumId w:val="16"/>
  </w:num>
  <w:num w:numId="15">
    <w:abstractNumId w:val="4"/>
  </w:num>
  <w:num w:numId="16">
    <w:abstractNumId w:val="7"/>
  </w:num>
  <w:num w:numId="17">
    <w:abstractNumId w:val="15"/>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4390B"/>
    <w:rsid w:val="00062404"/>
    <w:rsid w:val="000660FD"/>
    <w:rsid w:val="000772BD"/>
    <w:rsid w:val="00081B6A"/>
    <w:rsid w:val="00084CC2"/>
    <w:rsid w:val="00086DA3"/>
    <w:rsid w:val="0008779D"/>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6F51"/>
    <w:rsid w:val="0027445E"/>
    <w:rsid w:val="002A5BDB"/>
    <w:rsid w:val="002A6F1B"/>
    <w:rsid w:val="002B6730"/>
    <w:rsid w:val="002C11D6"/>
    <w:rsid w:val="002C173B"/>
    <w:rsid w:val="002C63EC"/>
    <w:rsid w:val="002D0F71"/>
    <w:rsid w:val="002D3938"/>
    <w:rsid w:val="002D7F68"/>
    <w:rsid w:val="002E011A"/>
    <w:rsid w:val="002E6B90"/>
    <w:rsid w:val="002E6EEB"/>
    <w:rsid w:val="002F5F9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0DAA"/>
    <w:rsid w:val="003E6738"/>
    <w:rsid w:val="00415544"/>
    <w:rsid w:val="00417DF5"/>
    <w:rsid w:val="00424D40"/>
    <w:rsid w:val="004414A9"/>
    <w:rsid w:val="00444245"/>
    <w:rsid w:val="00457F92"/>
    <w:rsid w:val="00460641"/>
    <w:rsid w:val="00463BC8"/>
    <w:rsid w:val="00464E4C"/>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268AB"/>
    <w:rsid w:val="00534A98"/>
    <w:rsid w:val="005424E5"/>
    <w:rsid w:val="005511CB"/>
    <w:rsid w:val="00551DE7"/>
    <w:rsid w:val="005911C2"/>
    <w:rsid w:val="005975AB"/>
    <w:rsid w:val="005A06F7"/>
    <w:rsid w:val="005A2C25"/>
    <w:rsid w:val="005B7F01"/>
    <w:rsid w:val="005C0A82"/>
    <w:rsid w:val="005C6A1B"/>
    <w:rsid w:val="005D2445"/>
    <w:rsid w:val="005D6930"/>
    <w:rsid w:val="005E16C3"/>
    <w:rsid w:val="005E67A2"/>
    <w:rsid w:val="006007BC"/>
    <w:rsid w:val="006008F6"/>
    <w:rsid w:val="00602D90"/>
    <w:rsid w:val="006054E2"/>
    <w:rsid w:val="00605DF4"/>
    <w:rsid w:val="006103C0"/>
    <w:rsid w:val="00621BF0"/>
    <w:rsid w:val="006255C1"/>
    <w:rsid w:val="00627A79"/>
    <w:rsid w:val="0063570C"/>
    <w:rsid w:val="00647CBA"/>
    <w:rsid w:val="00651F95"/>
    <w:rsid w:val="006549ED"/>
    <w:rsid w:val="00663707"/>
    <w:rsid w:val="00663BB2"/>
    <w:rsid w:val="0067594C"/>
    <w:rsid w:val="00675A38"/>
    <w:rsid w:val="00686BC8"/>
    <w:rsid w:val="006944FA"/>
    <w:rsid w:val="006979A3"/>
    <w:rsid w:val="006A64ED"/>
    <w:rsid w:val="006A6717"/>
    <w:rsid w:val="006C24E8"/>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3E61"/>
    <w:rsid w:val="007A7F4D"/>
    <w:rsid w:val="007B39F0"/>
    <w:rsid w:val="007B3BDB"/>
    <w:rsid w:val="007B6491"/>
    <w:rsid w:val="007C3C6A"/>
    <w:rsid w:val="007D1134"/>
    <w:rsid w:val="007D2A34"/>
    <w:rsid w:val="007D381F"/>
    <w:rsid w:val="007E1416"/>
    <w:rsid w:val="007E57E7"/>
    <w:rsid w:val="007E6149"/>
    <w:rsid w:val="008033EC"/>
    <w:rsid w:val="008042BC"/>
    <w:rsid w:val="008068ED"/>
    <w:rsid w:val="00811017"/>
    <w:rsid w:val="00820DBD"/>
    <w:rsid w:val="00822AC9"/>
    <w:rsid w:val="00827E12"/>
    <w:rsid w:val="00860FF0"/>
    <w:rsid w:val="008756F8"/>
    <w:rsid w:val="00891E45"/>
    <w:rsid w:val="00897B09"/>
    <w:rsid w:val="008A1A2F"/>
    <w:rsid w:val="008A1A48"/>
    <w:rsid w:val="008C7E72"/>
    <w:rsid w:val="008E30AB"/>
    <w:rsid w:val="008E607B"/>
    <w:rsid w:val="008F0F1D"/>
    <w:rsid w:val="008F1EFE"/>
    <w:rsid w:val="00902CB2"/>
    <w:rsid w:val="00911E13"/>
    <w:rsid w:val="009261BC"/>
    <w:rsid w:val="00926D0D"/>
    <w:rsid w:val="00926F69"/>
    <w:rsid w:val="00930D1C"/>
    <w:rsid w:val="00937754"/>
    <w:rsid w:val="00942487"/>
    <w:rsid w:val="0094445A"/>
    <w:rsid w:val="00946B2D"/>
    <w:rsid w:val="0095729A"/>
    <w:rsid w:val="00963DE4"/>
    <w:rsid w:val="00971909"/>
    <w:rsid w:val="00977188"/>
    <w:rsid w:val="00981F11"/>
    <w:rsid w:val="00986843"/>
    <w:rsid w:val="00994359"/>
    <w:rsid w:val="009A188E"/>
    <w:rsid w:val="009B1A25"/>
    <w:rsid w:val="009D2587"/>
    <w:rsid w:val="009F2055"/>
    <w:rsid w:val="009F28B2"/>
    <w:rsid w:val="009F5736"/>
    <w:rsid w:val="009F65A2"/>
    <w:rsid w:val="00A00DED"/>
    <w:rsid w:val="00A03E8A"/>
    <w:rsid w:val="00A040A3"/>
    <w:rsid w:val="00A045C5"/>
    <w:rsid w:val="00A17CA9"/>
    <w:rsid w:val="00A22223"/>
    <w:rsid w:val="00A26B68"/>
    <w:rsid w:val="00A30687"/>
    <w:rsid w:val="00A34665"/>
    <w:rsid w:val="00A4286F"/>
    <w:rsid w:val="00A51D85"/>
    <w:rsid w:val="00A51DD3"/>
    <w:rsid w:val="00A533DF"/>
    <w:rsid w:val="00A568D8"/>
    <w:rsid w:val="00A8094B"/>
    <w:rsid w:val="00AA2613"/>
    <w:rsid w:val="00AA31A4"/>
    <w:rsid w:val="00AA79A9"/>
    <w:rsid w:val="00AB3580"/>
    <w:rsid w:val="00AF2DC5"/>
    <w:rsid w:val="00AF78AB"/>
    <w:rsid w:val="00B1464D"/>
    <w:rsid w:val="00B20651"/>
    <w:rsid w:val="00B252AF"/>
    <w:rsid w:val="00B313B8"/>
    <w:rsid w:val="00B314B2"/>
    <w:rsid w:val="00B35CBB"/>
    <w:rsid w:val="00B60566"/>
    <w:rsid w:val="00B60DD6"/>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34022"/>
    <w:rsid w:val="00C43437"/>
    <w:rsid w:val="00C4365A"/>
    <w:rsid w:val="00C458C8"/>
    <w:rsid w:val="00C47F95"/>
    <w:rsid w:val="00C560CE"/>
    <w:rsid w:val="00C636F2"/>
    <w:rsid w:val="00C65E91"/>
    <w:rsid w:val="00C67369"/>
    <w:rsid w:val="00C870EC"/>
    <w:rsid w:val="00C950CC"/>
    <w:rsid w:val="00C95A8C"/>
    <w:rsid w:val="00CA119A"/>
    <w:rsid w:val="00CA1B19"/>
    <w:rsid w:val="00CA67BB"/>
    <w:rsid w:val="00CB1176"/>
    <w:rsid w:val="00CB3D96"/>
    <w:rsid w:val="00CB40EA"/>
    <w:rsid w:val="00CB5247"/>
    <w:rsid w:val="00CD1E7E"/>
    <w:rsid w:val="00CD2FA2"/>
    <w:rsid w:val="00CD6A80"/>
    <w:rsid w:val="00CD7BD1"/>
    <w:rsid w:val="00CE6F84"/>
    <w:rsid w:val="00D04B47"/>
    <w:rsid w:val="00D07606"/>
    <w:rsid w:val="00D07650"/>
    <w:rsid w:val="00D07BF8"/>
    <w:rsid w:val="00D12E19"/>
    <w:rsid w:val="00D26E74"/>
    <w:rsid w:val="00D31907"/>
    <w:rsid w:val="00D35064"/>
    <w:rsid w:val="00D45D90"/>
    <w:rsid w:val="00D46493"/>
    <w:rsid w:val="00D46757"/>
    <w:rsid w:val="00D46770"/>
    <w:rsid w:val="00D47C84"/>
    <w:rsid w:val="00D504D7"/>
    <w:rsid w:val="00D65308"/>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5FD6"/>
    <w:rsid w:val="00DD790B"/>
    <w:rsid w:val="00DE423F"/>
    <w:rsid w:val="00E02D44"/>
    <w:rsid w:val="00E10407"/>
    <w:rsid w:val="00E1545D"/>
    <w:rsid w:val="00E22B47"/>
    <w:rsid w:val="00E307DC"/>
    <w:rsid w:val="00E30AF4"/>
    <w:rsid w:val="00E36873"/>
    <w:rsid w:val="00E43786"/>
    <w:rsid w:val="00E50014"/>
    <w:rsid w:val="00E53371"/>
    <w:rsid w:val="00E550CD"/>
    <w:rsid w:val="00E55510"/>
    <w:rsid w:val="00E72D2C"/>
    <w:rsid w:val="00E7516E"/>
    <w:rsid w:val="00E80E83"/>
    <w:rsid w:val="00E81FEC"/>
    <w:rsid w:val="00E83BD1"/>
    <w:rsid w:val="00E8553C"/>
    <w:rsid w:val="00E9279D"/>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68</Words>
  <Characters>30889</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5886</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Jane Emmet</cp:lastModifiedBy>
  <cp:revision>2</cp:revision>
  <cp:lastPrinted>2014-08-07T17:43:00Z</cp:lastPrinted>
  <dcterms:created xsi:type="dcterms:W3CDTF">2021-09-15T18:04:00Z</dcterms:created>
  <dcterms:modified xsi:type="dcterms:W3CDTF">2021-09-15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